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6C6918D2" w:rsidR="00AC267E" w:rsidRPr="00636DFE" w:rsidRDefault="00C836DF" w:rsidP="00F20020">
      <w:pPr>
        <w:spacing w:after="240" w:line="240" w:lineRule="auto"/>
        <w:rPr>
          <w:b/>
          <w:sz w:val="28"/>
        </w:rPr>
      </w:pPr>
      <w:r w:rsidRPr="00C836DF">
        <w:rPr>
          <w:b/>
          <w:sz w:val="28"/>
        </w:rPr>
        <w:t>Глава 10. Таблицы в Excel Online</w:t>
      </w:r>
    </w:p>
    <w:p w14:paraId="0425CD60" w14:textId="2DEC5C7B" w:rsidR="00AD6411" w:rsidRPr="003D531F" w:rsidRDefault="00E52134" w:rsidP="00551427">
      <w:pPr>
        <w:spacing w:after="120" w:line="240" w:lineRule="auto"/>
      </w:pPr>
      <w:r>
        <w:rPr>
          <w:rFonts w:cstheme="minorHAnsi"/>
          <w:color w:val="000000"/>
        </w:rPr>
        <w:t>Это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должение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еревода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ниги</w:t>
      </w:r>
      <w:r w:rsidRPr="00E52134">
        <w:t xml:space="preserve"> </w:t>
      </w:r>
      <w:r w:rsidRPr="00E52134">
        <w:rPr>
          <w:rFonts w:cstheme="minorHAnsi"/>
          <w:color w:val="000000"/>
        </w:rPr>
        <w:t>Зак Барресс и Кевин Джонс. Таблицы</w:t>
      </w:r>
      <w:r w:rsidRPr="00E52134">
        <w:rPr>
          <w:rFonts w:cstheme="minorHAnsi"/>
          <w:color w:val="000000"/>
          <w:lang w:val="en-US"/>
        </w:rPr>
        <w:t xml:space="preserve"> Excel: </w:t>
      </w:r>
      <w:r w:rsidRPr="00E52134">
        <w:rPr>
          <w:rFonts w:cstheme="minorHAnsi"/>
          <w:color w:val="000000"/>
        </w:rPr>
        <w:t>Полное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руководство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дл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оздания</w:t>
      </w:r>
      <w:r w:rsidRPr="00E52134">
        <w:rPr>
          <w:rFonts w:cstheme="minorHAnsi"/>
          <w:color w:val="000000"/>
          <w:lang w:val="en-US"/>
        </w:rPr>
        <w:t xml:space="preserve">, </w:t>
      </w:r>
      <w:r w:rsidRPr="00E52134">
        <w:rPr>
          <w:rFonts w:cstheme="minorHAnsi"/>
          <w:color w:val="000000"/>
        </w:rPr>
        <w:t>использовани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автоматизаци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писков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таблиц</w:t>
      </w:r>
      <w:r w:rsidRPr="00E52134">
        <w:rPr>
          <w:rFonts w:cstheme="minorHAnsi"/>
          <w:color w:val="000000"/>
          <w:lang w:val="en-US"/>
        </w:rPr>
        <w:t xml:space="preserve"> (</w:t>
      </w: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Tables by Zack Barresse and Kevin Jones. </w:t>
      </w:r>
      <w:r w:rsidRPr="00E52134">
        <w:rPr>
          <w:rFonts w:cstheme="minorHAnsi"/>
          <w:color w:val="000000"/>
          <w:lang w:val="en-US"/>
        </w:rPr>
        <w:t>Published</w:t>
      </w:r>
      <w:r w:rsidRPr="0097497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  <w:lang w:val="en-US"/>
        </w:rPr>
        <w:t>by</w:t>
      </w:r>
      <w:r w:rsidRPr="00974974">
        <w:rPr>
          <w:rFonts w:cstheme="minorHAnsi"/>
          <w:color w:val="000000"/>
          <w:lang w:val="en-US"/>
        </w:rPr>
        <w:t xml:space="preserve">: </w:t>
      </w:r>
      <w:r w:rsidRPr="00E52134">
        <w:rPr>
          <w:rFonts w:cstheme="minorHAnsi"/>
          <w:color w:val="000000"/>
          <w:lang w:val="en-US"/>
        </w:rPr>
        <w:t>Holy</w:t>
      </w:r>
      <w:r w:rsidRPr="0097497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  <w:lang w:val="en-US"/>
        </w:rPr>
        <w:t>Macro</w:t>
      </w:r>
      <w:r w:rsidRPr="00974974">
        <w:rPr>
          <w:rFonts w:cstheme="minorHAnsi"/>
          <w:color w:val="000000"/>
          <w:lang w:val="en-US"/>
        </w:rPr>
        <w:t xml:space="preserve">! </w:t>
      </w:r>
      <w:r w:rsidRPr="00E52134">
        <w:rPr>
          <w:rFonts w:cstheme="minorHAnsi"/>
          <w:color w:val="000000"/>
          <w:lang w:val="en-US"/>
        </w:rPr>
        <w:t>Books</w:t>
      </w:r>
      <w:r w:rsidRPr="00974974">
        <w:rPr>
          <w:rFonts w:cstheme="minorHAnsi"/>
          <w:color w:val="000000"/>
          <w:lang w:val="en-US"/>
        </w:rPr>
        <w:t xml:space="preserve">. </w:t>
      </w:r>
      <w:r w:rsidRPr="00E52134">
        <w:rPr>
          <w:rFonts w:cstheme="minorHAnsi"/>
          <w:color w:val="000000"/>
          <w:lang w:val="en-US"/>
        </w:rPr>
        <w:t>First</w:t>
      </w:r>
      <w:r w:rsidRPr="00312599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  <w:lang w:val="en-US"/>
        </w:rPr>
        <w:t>printing</w:t>
      </w:r>
      <w:r w:rsidRPr="00312599">
        <w:rPr>
          <w:rFonts w:cstheme="minorHAnsi"/>
          <w:color w:val="000000"/>
          <w:lang w:val="en-US"/>
        </w:rPr>
        <w:t xml:space="preserve">: </w:t>
      </w:r>
      <w:r w:rsidRPr="00E52134">
        <w:rPr>
          <w:rFonts w:cstheme="minorHAnsi"/>
          <w:color w:val="000000"/>
          <w:lang w:val="en-US"/>
        </w:rPr>
        <w:t>July</w:t>
      </w:r>
      <w:r w:rsidRPr="00312599">
        <w:rPr>
          <w:rFonts w:cstheme="minorHAnsi"/>
          <w:color w:val="000000"/>
          <w:lang w:val="en-US"/>
        </w:rPr>
        <w:t xml:space="preserve"> 2014. – 161 </w:t>
      </w:r>
      <w:r>
        <w:rPr>
          <w:rFonts w:cstheme="minorHAnsi"/>
          <w:color w:val="000000"/>
          <w:lang w:val="en-US"/>
        </w:rPr>
        <w:t>p</w:t>
      </w:r>
      <w:r w:rsidRPr="00312599">
        <w:rPr>
          <w:rFonts w:cstheme="minorHAnsi"/>
          <w:color w:val="000000"/>
          <w:lang w:val="en-US"/>
        </w:rPr>
        <w:t>.)</w:t>
      </w:r>
      <w:r w:rsidR="005F76DF" w:rsidRPr="00312599">
        <w:rPr>
          <w:rFonts w:cstheme="minorHAnsi"/>
          <w:color w:val="000000"/>
          <w:lang w:val="en-US"/>
        </w:rPr>
        <w:t>.</w:t>
      </w:r>
      <w:r w:rsidR="003D531F" w:rsidRPr="00312599">
        <w:rPr>
          <w:lang w:val="en-US"/>
        </w:rPr>
        <w:t xml:space="preserve"> </w:t>
      </w:r>
      <w:r w:rsidR="003D531F" w:rsidRPr="003D531F">
        <w:rPr>
          <w:lang w:val="en-US"/>
        </w:rPr>
        <w:t>Office</w:t>
      </w:r>
      <w:r w:rsidR="003D531F" w:rsidRPr="00312599">
        <w:rPr>
          <w:lang w:val="en-US"/>
        </w:rPr>
        <w:t xml:space="preserve"> </w:t>
      </w:r>
      <w:r w:rsidR="003D531F" w:rsidRPr="003D531F">
        <w:rPr>
          <w:lang w:val="en-US"/>
        </w:rPr>
        <w:t>Online</w:t>
      </w:r>
      <w:r w:rsidR="003D531F" w:rsidRPr="00312599">
        <w:rPr>
          <w:lang w:val="en-US"/>
        </w:rPr>
        <w:t xml:space="preserve"> – </w:t>
      </w:r>
      <w:r w:rsidR="003D531F" w:rsidRPr="003D531F">
        <w:t>это</w:t>
      </w:r>
      <w:r w:rsidR="003D531F" w:rsidRPr="00312599">
        <w:rPr>
          <w:lang w:val="en-US"/>
        </w:rPr>
        <w:t xml:space="preserve"> </w:t>
      </w:r>
      <w:r w:rsidR="003D531F" w:rsidRPr="003D531F">
        <w:t>браузерная</w:t>
      </w:r>
      <w:r w:rsidR="003D531F" w:rsidRPr="00312599">
        <w:rPr>
          <w:lang w:val="en-US"/>
        </w:rPr>
        <w:t xml:space="preserve"> </w:t>
      </w:r>
      <w:r w:rsidR="003D531F" w:rsidRPr="003D531F">
        <w:t>ограниченная</w:t>
      </w:r>
      <w:r w:rsidR="003D531F" w:rsidRPr="00312599">
        <w:rPr>
          <w:lang w:val="en-US"/>
        </w:rPr>
        <w:t xml:space="preserve"> </w:t>
      </w:r>
      <w:r w:rsidR="003D531F" w:rsidRPr="003D531F">
        <w:t>версия</w:t>
      </w:r>
      <w:r w:rsidR="003D531F" w:rsidRPr="00312599">
        <w:rPr>
          <w:lang w:val="en-US"/>
        </w:rPr>
        <w:t xml:space="preserve"> </w:t>
      </w:r>
      <w:r w:rsidR="003D531F" w:rsidRPr="003D531F">
        <w:t>пакета</w:t>
      </w:r>
      <w:r w:rsidR="003D531F" w:rsidRPr="00312599">
        <w:rPr>
          <w:lang w:val="en-US"/>
        </w:rPr>
        <w:t xml:space="preserve"> </w:t>
      </w:r>
      <w:r w:rsidR="003D531F" w:rsidRPr="003D531F">
        <w:t>офисных</w:t>
      </w:r>
      <w:r w:rsidR="003D531F" w:rsidRPr="00312599">
        <w:rPr>
          <w:lang w:val="en-US"/>
        </w:rPr>
        <w:t xml:space="preserve"> </w:t>
      </w:r>
      <w:r w:rsidR="003D531F" w:rsidRPr="003D531F">
        <w:t>приложений</w:t>
      </w:r>
      <w:r w:rsidR="003D531F" w:rsidRPr="00312599">
        <w:rPr>
          <w:lang w:val="en-US"/>
        </w:rPr>
        <w:t xml:space="preserve">. </w:t>
      </w:r>
      <w:r w:rsidR="003D531F" w:rsidRPr="003D531F">
        <w:rPr>
          <w:lang w:val="en-US"/>
        </w:rPr>
        <w:t>Office</w:t>
      </w:r>
      <w:r w:rsidR="003D531F" w:rsidRPr="003D531F">
        <w:t xml:space="preserve"> </w:t>
      </w:r>
      <w:r w:rsidR="003D531F" w:rsidRPr="003D531F">
        <w:rPr>
          <w:lang w:val="en-US"/>
        </w:rPr>
        <w:t>Online</w:t>
      </w:r>
      <w:r w:rsidR="003D531F" w:rsidRPr="003D531F">
        <w:t xml:space="preserve"> предоставляет основные функциональные возможности </w:t>
      </w:r>
      <w:r w:rsidR="003D531F" w:rsidRPr="003D531F">
        <w:rPr>
          <w:lang w:val="en-US"/>
        </w:rPr>
        <w:t>Office</w:t>
      </w:r>
      <w:r w:rsidR="003D531F" w:rsidRPr="003D531F">
        <w:t>, и вы можете получить к нему доступ на любом устройстве, с любой операционной системой, при условии, что у вас есть подключение к Интернету и вы используете совместимый браузер.</w:t>
      </w:r>
    </w:p>
    <w:p w14:paraId="721425B5" w14:textId="10C58968" w:rsidR="00917C4B" w:rsidRPr="003D531F" w:rsidRDefault="00312599" w:rsidP="00917C4B">
      <w:pPr>
        <w:spacing w:after="120" w:line="240" w:lineRule="auto"/>
        <w:rPr>
          <w:rFonts w:cstheme="minorHAnsi"/>
          <w:color w:val="000000"/>
          <w:lang w:val="en-US"/>
        </w:rPr>
      </w:pPr>
      <w:hyperlink r:id="rId8" w:history="1">
        <w:r w:rsidR="00E52134" w:rsidRPr="005F76DF">
          <w:rPr>
            <w:rStyle w:val="aa"/>
            <w:rFonts w:cstheme="minorHAnsi"/>
          </w:rPr>
          <w:t>Предыдущая</w:t>
        </w:r>
        <w:r w:rsidR="00E52134" w:rsidRPr="003D531F">
          <w:rPr>
            <w:rStyle w:val="aa"/>
            <w:rFonts w:cstheme="minorHAnsi"/>
            <w:lang w:val="en-US"/>
          </w:rPr>
          <w:t xml:space="preserve"> </w:t>
        </w:r>
        <w:r w:rsidR="00E52134" w:rsidRPr="005F76DF">
          <w:rPr>
            <w:rStyle w:val="aa"/>
            <w:rFonts w:cstheme="minorHAnsi"/>
          </w:rPr>
          <w:t>глава</w:t>
        </w:r>
      </w:hyperlink>
      <w:r w:rsidR="00E52134" w:rsidRPr="003D531F">
        <w:rPr>
          <w:rFonts w:cstheme="minorHAnsi"/>
          <w:color w:val="000000"/>
          <w:lang w:val="en-US"/>
        </w:rPr>
        <w:tab/>
      </w:r>
      <w:hyperlink r:id="rId9" w:anchor="cont" w:history="1">
        <w:r w:rsidR="00E52134" w:rsidRPr="005F76DF">
          <w:rPr>
            <w:rStyle w:val="aa"/>
            <w:rFonts w:cstheme="minorHAnsi"/>
          </w:rPr>
          <w:t>Содержание</w:t>
        </w:r>
      </w:hyperlink>
      <w:r w:rsidR="00E52134" w:rsidRPr="003D531F">
        <w:rPr>
          <w:rFonts w:cstheme="minorHAnsi"/>
          <w:color w:val="000000"/>
          <w:lang w:val="en-US"/>
        </w:rPr>
        <w:tab/>
      </w:r>
      <w:r w:rsidR="00E52134">
        <w:rPr>
          <w:rFonts w:cstheme="minorHAnsi"/>
          <w:color w:val="000000"/>
        </w:rPr>
        <w:t>Следующая</w:t>
      </w:r>
      <w:r w:rsidR="00E52134" w:rsidRPr="003D531F">
        <w:rPr>
          <w:rFonts w:cstheme="minorHAnsi"/>
          <w:color w:val="000000"/>
          <w:lang w:val="en-US"/>
        </w:rPr>
        <w:t xml:space="preserve"> </w:t>
      </w:r>
      <w:r w:rsidR="00E52134">
        <w:rPr>
          <w:rFonts w:cstheme="minorHAnsi"/>
          <w:color w:val="000000"/>
        </w:rPr>
        <w:t>глава</w:t>
      </w:r>
    </w:p>
    <w:p w14:paraId="79E669E1" w14:textId="0CDF9670" w:rsidR="008F7AD6" w:rsidRPr="003D531F" w:rsidRDefault="00E36343" w:rsidP="00917C4B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drawing>
          <wp:inline distT="0" distB="0" distL="0" distR="0" wp14:anchorId="789B06D3" wp14:editId="0A38E81D">
            <wp:extent cx="3333750" cy="27432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0.1. Создайте новую книгу Excel в Excel On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9E71" w14:textId="50AD93C1" w:rsidR="00551427" w:rsidRPr="00E0532E" w:rsidRDefault="008F7AD6" w:rsidP="00551427">
      <w:pPr>
        <w:spacing w:after="120" w:line="240" w:lineRule="auto"/>
      </w:pPr>
      <w:r>
        <w:rPr>
          <w:rFonts w:cstheme="minorHAnsi"/>
          <w:color w:val="000000"/>
        </w:rPr>
        <w:t xml:space="preserve">Рис. </w:t>
      </w:r>
      <w:r w:rsidR="00C836DF" w:rsidRPr="003D531F">
        <w:rPr>
          <w:rFonts w:cstheme="minorHAnsi"/>
          <w:color w:val="000000"/>
        </w:rPr>
        <w:t>10</w:t>
      </w:r>
      <w:r>
        <w:rPr>
          <w:rFonts w:cstheme="minorHAnsi"/>
          <w:color w:val="000000"/>
        </w:rPr>
        <w:t xml:space="preserve">.1. </w:t>
      </w:r>
      <w:r w:rsidR="00E36343">
        <w:t>Создайте новую книгу Excel в Excel Online</w:t>
      </w:r>
    </w:p>
    <w:p w14:paraId="6BABADCA" w14:textId="045407AE" w:rsidR="003D531F" w:rsidRPr="003D531F" w:rsidRDefault="003D531F" w:rsidP="003D531F">
      <w:pPr>
        <w:spacing w:after="120" w:line="240" w:lineRule="auto"/>
      </w:pPr>
      <w:r w:rsidRPr="003D531F">
        <w:t xml:space="preserve">Приложение </w:t>
      </w:r>
      <w:r w:rsidRPr="003D531F">
        <w:rPr>
          <w:lang w:val="en-US"/>
        </w:rPr>
        <w:t>Office</w:t>
      </w:r>
      <w:r w:rsidRPr="003D531F">
        <w:t xml:space="preserve"> </w:t>
      </w:r>
      <w:r w:rsidRPr="003D531F">
        <w:rPr>
          <w:lang w:val="en-US"/>
        </w:rPr>
        <w:t>Online</w:t>
      </w:r>
      <w:r w:rsidRPr="003D531F">
        <w:t xml:space="preserve"> размещается на серверах </w:t>
      </w:r>
      <w:r w:rsidRPr="003D531F">
        <w:rPr>
          <w:lang w:val="en-US"/>
        </w:rPr>
        <w:t>Microsoft</w:t>
      </w:r>
      <w:r w:rsidRPr="003D531F">
        <w:t>. Преимущество его использования заключается в том, что вам не нужно ничего, кроме браузера</w:t>
      </w:r>
      <w:r w:rsidR="00BF519D">
        <w:t>:</w:t>
      </w:r>
      <w:r w:rsidRPr="003D531F">
        <w:t xml:space="preserve"> не нужно устанавливать приложение, </w:t>
      </w:r>
      <w:r w:rsidR="00BF519D">
        <w:t>а</w:t>
      </w:r>
      <w:r w:rsidRPr="003D531F">
        <w:t xml:space="preserve"> пользователям не нужно беспокоиться об обновлении прило</w:t>
      </w:r>
      <w:r>
        <w:t>жения</w:t>
      </w:r>
      <w:r w:rsidRPr="003D531F">
        <w:t xml:space="preserve">. Подобно </w:t>
      </w:r>
      <w:r w:rsidRPr="003D531F">
        <w:rPr>
          <w:lang w:val="en-US"/>
        </w:rPr>
        <w:t>Google</w:t>
      </w:r>
      <w:r w:rsidRPr="003D531F">
        <w:t xml:space="preserve"> </w:t>
      </w:r>
      <w:r w:rsidRPr="003D531F">
        <w:rPr>
          <w:lang w:val="en-US"/>
        </w:rPr>
        <w:t>Spreadsheets</w:t>
      </w:r>
      <w:r w:rsidRPr="003D531F">
        <w:t xml:space="preserve"> и </w:t>
      </w:r>
      <w:r w:rsidRPr="003D531F">
        <w:rPr>
          <w:lang w:val="en-US"/>
        </w:rPr>
        <w:t>Google</w:t>
      </w:r>
      <w:r w:rsidRPr="003D531F">
        <w:t xml:space="preserve"> </w:t>
      </w:r>
      <w:r w:rsidRPr="003D531F">
        <w:rPr>
          <w:lang w:val="en-US"/>
        </w:rPr>
        <w:t>Docs</w:t>
      </w:r>
      <w:r w:rsidRPr="003D531F">
        <w:t xml:space="preserve">, </w:t>
      </w:r>
      <w:r w:rsidRPr="003D531F">
        <w:rPr>
          <w:lang w:val="en-US"/>
        </w:rPr>
        <w:t>Office</w:t>
      </w:r>
      <w:r w:rsidRPr="003D531F">
        <w:t xml:space="preserve"> </w:t>
      </w:r>
      <w:r w:rsidRPr="003D531F">
        <w:rPr>
          <w:lang w:val="en-US"/>
        </w:rPr>
        <w:t>Online</w:t>
      </w:r>
      <w:r w:rsidRPr="003D531F">
        <w:t xml:space="preserve"> идеально подходит для студентов и тех, кто не хочет платить за настольную версию </w:t>
      </w:r>
      <w:r w:rsidRPr="003D531F">
        <w:rPr>
          <w:lang w:val="en-US"/>
        </w:rPr>
        <w:t>Office</w:t>
      </w:r>
      <w:r w:rsidRPr="003D531F">
        <w:t>.</w:t>
      </w:r>
    </w:p>
    <w:p w14:paraId="55D91F26" w14:textId="56E792A8" w:rsidR="003D531F" w:rsidRPr="003D531F" w:rsidRDefault="003D531F" w:rsidP="003D531F">
      <w:pPr>
        <w:spacing w:after="120" w:line="240" w:lineRule="auto"/>
      </w:pPr>
      <w:r w:rsidRPr="003D531F">
        <w:rPr>
          <w:lang w:val="en-US"/>
        </w:rPr>
        <w:t>Office</w:t>
      </w:r>
      <w:r w:rsidRPr="003D531F">
        <w:t xml:space="preserve"> </w:t>
      </w:r>
      <w:r w:rsidRPr="003D531F">
        <w:rPr>
          <w:lang w:val="en-US"/>
        </w:rPr>
        <w:t>Online</w:t>
      </w:r>
      <w:r w:rsidRPr="003D531F">
        <w:t xml:space="preserve"> совместим с большинством основных браузеров</w:t>
      </w:r>
      <w:r>
        <w:t xml:space="preserve">. </w:t>
      </w:r>
      <w:r w:rsidRPr="003D531F">
        <w:t xml:space="preserve">Мы рекомендуем использовать последнюю доступную версию вашего </w:t>
      </w:r>
      <w:r w:rsidR="00BF519D">
        <w:t>любимого</w:t>
      </w:r>
      <w:r w:rsidRPr="003D531F">
        <w:t xml:space="preserve"> браузера. </w:t>
      </w:r>
      <w:r w:rsidRPr="003D531F">
        <w:rPr>
          <w:lang w:val="en-US"/>
        </w:rPr>
        <w:t>Office</w:t>
      </w:r>
      <w:r w:rsidRPr="003D531F">
        <w:t xml:space="preserve"> </w:t>
      </w:r>
      <w:r w:rsidRPr="003D531F">
        <w:rPr>
          <w:lang w:val="en-US"/>
        </w:rPr>
        <w:t>Online</w:t>
      </w:r>
      <w:r w:rsidRPr="003D531F">
        <w:t xml:space="preserve"> использует многие из последних функций, реализованных в браузерах, поэтому важно использовать последнюю версию браузера и поддерживать ее в актуальном состоянии</w:t>
      </w:r>
    </w:p>
    <w:p w14:paraId="502372D7" w14:textId="06180DF6" w:rsidR="00D24D90" w:rsidRDefault="00E36343" w:rsidP="00E36343">
      <w:pPr>
        <w:spacing w:after="120" w:line="240" w:lineRule="auto"/>
      </w:pPr>
      <w:r>
        <w:rPr>
          <w:lang w:val="en-US"/>
        </w:rPr>
        <w:t>C</w:t>
      </w:r>
      <w:r w:rsidRPr="00E36343">
        <w:t xml:space="preserve"> феврал</w:t>
      </w:r>
      <w:r>
        <w:t>я</w:t>
      </w:r>
      <w:r w:rsidRPr="00E36343">
        <w:t xml:space="preserve"> 2014 года Microsoft </w:t>
      </w:r>
      <w:r>
        <w:t>использует</w:t>
      </w:r>
      <w:r w:rsidRPr="00E36343">
        <w:t xml:space="preserve"> OneDrive</w:t>
      </w:r>
      <w:r>
        <w:t xml:space="preserve"> </w:t>
      </w:r>
      <w:r w:rsidRPr="003D531F">
        <w:t>(</w:t>
      </w:r>
      <w:hyperlink r:id="rId11" w:history="1">
        <w:r w:rsidRPr="004128A1">
          <w:rPr>
            <w:rStyle w:val="aa"/>
            <w:lang w:val="en-US"/>
          </w:rPr>
          <w:t>https</w:t>
        </w:r>
        <w:r w:rsidRPr="004128A1">
          <w:rPr>
            <w:rStyle w:val="aa"/>
          </w:rPr>
          <w:t>://</w:t>
        </w:r>
        <w:r w:rsidRPr="004128A1">
          <w:rPr>
            <w:rStyle w:val="aa"/>
            <w:lang w:val="en-US"/>
          </w:rPr>
          <w:t>onedrive</w:t>
        </w:r>
        <w:r w:rsidRPr="004128A1">
          <w:rPr>
            <w:rStyle w:val="aa"/>
          </w:rPr>
          <w:t>.</w:t>
        </w:r>
        <w:r w:rsidRPr="004128A1">
          <w:rPr>
            <w:rStyle w:val="aa"/>
            <w:lang w:val="en-US"/>
          </w:rPr>
          <w:t>live</w:t>
        </w:r>
        <w:r w:rsidRPr="004128A1">
          <w:rPr>
            <w:rStyle w:val="aa"/>
          </w:rPr>
          <w:t>.</w:t>
        </w:r>
        <w:r w:rsidRPr="004128A1">
          <w:rPr>
            <w:rStyle w:val="aa"/>
            <w:lang w:val="en-US"/>
          </w:rPr>
          <w:t>com</w:t>
        </w:r>
      </w:hyperlink>
      <w:r w:rsidRPr="003D531F">
        <w:t xml:space="preserve">) </w:t>
      </w:r>
      <w:r>
        <w:t>в качестве</w:t>
      </w:r>
      <w:r w:rsidRPr="00E36343">
        <w:t xml:space="preserve"> облачн</w:t>
      </w:r>
      <w:r>
        <w:t>ой</w:t>
      </w:r>
      <w:r w:rsidRPr="00E36343">
        <w:t xml:space="preserve"> служб</w:t>
      </w:r>
      <w:r>
        <w:t>ы</w:t>
      </w:r>
      <w:r w:rsidRPr="00E36343">
        <w:t xml:space="preserve"> хранения данных</w:t>
      </w:r>
      <w:r>
        <w:t>, в которой также</w:t>
      </w:r>
      <w:r w:rsidRPr="00E36343">
        <w:t xml:space="preserve"> предоставляет свободный доступ к </w:t>
      </w:r>
      <w:r w:rsidRPr="003D531F">
        <w:rPr>
          <w:lang w:val="en-US"/>
        </w:rPr>
        <w:t>Office</w:t>
      </w:r>
      <w:r w:rsidRPr="003D531F">
        <w:t xml:space="preserve"> </w:t>
      </w:r>
      <w:r w:rsidRPr="003D531F">
        <w:rPr>
          <w:lang w:val="en-US"/>
        </w:rPr>
        <w:t>Online</w:t>
      </w:r>
      <w:r w:rsidRPr="00E36343">
        <w:t xml:space="preserve">. </w:t>
      </w:r>
      <w:r>
        <w:t xml:space="preserve">Вам потребуется аккаунт, который можно создать бесплатно. </w:t>
      </w:r>
      <w:r w:rsidR="003D531F" w:rsidRPr="003D531F">
        <w:t xml:space="preserve">Чтобы создать книгу </w:t>
      </w:r>
      <w:r w:rsidR="003D531F" w:rsidRPr="003D531F">
        <w:rPr>
          <w:lang w:val="en-US"/>
        </w:rPr>
        <w:t>Excel</w:t>
      </w:r>
      <w:r w:rsidR="003D531F" w:rsidRPr="003D531F">
        <w:t xml:space="preserve"> на </w:t>
      </w:r>
      <w:r w:rsidR="003D531F" w:rsidRPr="003D531F">
        <w:rPr>
          <w:lang w:val="en-US"/>
        </w:rPr>
        <w:t>OneDrive</w:t>
      </w:r>
      <w:r w:rsidR="003D531F" w:rsidRPr="003D531F">
        <w:t xml:space="preserve"> выберите </w:t>
      </w:r>
      <w:r w:rsidR="003D531F" w:rsidRPr="00E36343">
        <w:rPr>
          <w:i/>
          <w:iCs/>
        </w:rPr>
        <w:t>Создать</w:t>
      </w:r>
      <w:r w:rsidR="003D531F" w:rsidRPr="003D531F">
        <w:t xml:space="preserve"> </w:t>
      </w:r>
      <w:r>
        <w:t>–</w:t>
      </w:r>
      <w:r w:rsidRPr="00E36343">
        <w:t>&gt;</w:t>
      </w:r>
      <w:r w:rsidR="003D531F" w:rsidRPr="003D531F">
        <w:t xml:space="preserve"> </w:t>
      </w:r>
      <w:r w:rsidRPr="00E36343">
        <w:rPr>
          <w:i/>
          <w:iCs/>
        </w:rPr>
        <w:t>К</w:t>
      </w:r>
      <w:r w:rsidR="003D531F" w:rsidRPr="00E36343">
        <w:rPr>
          <w:i/>
          <w:iCs/>
        </w:rPr>
        <w:t xml:space="preserve">нига </w:t>
      </w:r>
      <w:r w:rsidR="003D531F" w:rsidRPr="00E36343">
        <w:rPr>
          <w:i/>
          <w:iCs/>
          <w:lang w:val="en-US"/>
        </w:rPr>
        <w:t>Excel</w:t>
      </w:r>
      <w:r>
        <w:t xml:space="preserve"> (см. рис. 1).</w:t>
      </w:r>
    </w:p>
    <w:p w14:paraId="6F4CBA64" w14:textId="07D13BF5" w:rsidR="00E36343" w:rsidRDefault="00E36343" w:rsidP="00E36343">
      <w:pPr>
        <w:spacing w:after="120" w:line="240" w:lineRule="auto"/>
      </w:pPr>
      <w:r>
        <w:t>Книга появи</w:t>
      </w:r>
      <w:r w:rsidR="00BF519D">
        <w:t>тся</w:t>
      </w:r>
      <w:r>
        <w:t xml:space="preserve"> в Office Online (в вашем браузере) и </w:t>
      </w:r>
      <w:r w:rsidR="00BF519D">
        <w:t xml:space="preserve">будет </w:t>
      </w:r>
      <w:r>
        <w:t xml:space="preserve">выглядит почти так же, как и в </w:t>
      </w:r>
      <w:r w:rsidR="00BF519D">
        <w:t xml:space="preserve">настольном </w:t>
      </w:r>
      <w:r>
        <w:t>Office</w:t>
      </w:r>
      <w:r w:rsidR="00BF519D">
        <w:t>. Л</w:t>
      </w:r>
      <w:r>
        <w:t>ент</w:t>
      </w:r>
      <w:r w:rsidR="00BF519D">
        <w:t>а</w:t>
      </w:r>
      <w:r>
        <w:t xml:space="preserve"> </w:t>
      </w:r>
      <w:r w:rsidR="00BF519D">
        <w:t>покажет</w:t>
      </w:r>
      <w:r>
        <w:t xml:space="preserve"> знакомые вкладки. В верхней части окна отображается Excel One</w:t>
      </w:r>
      <w:r w:rsidR="00BF519D">
        <w:rPr>
          <w:lang w:val="en-US"/>
        </w:rPr>
        <w:t>Drive</w:t>
      </w:r>
      <w:r>
        <w:t>:</w:t>
      </w:r>
    </w:p>
    <w:p w14:paraId="6D976EAF" w14:textId="1DD58F0B" w:rsidR="00E36343" w:rsidRDefault="00E36343" w:rsidP="00E36343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24DD47FA" wp14:editId="58B1F258">
            <wp:extent cx="5238750" cy="3429000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0.2. Новая книга в Excel Onl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2031" w14:textId="52913863" w:rsidR="00E36343" w:rsidRDefault="00E36343" w:rsidP="00E36343">
      <w:pPr>
        <w:spacing w:after="120" w:line="240" w:lineRule="auto"/>
      </w:pPr>
      <w:r>
        <w:t>Рис. 10.2. Новая книга в Excel Online</w:t>
      </w:r>
    </w:p>
    <w:p w14:paraId="6A82C27B" w14:textId="77777777" w:rsidR="00835D08" w:rsidRDefault="00835D08" w:rsidP="00835D08">
      <w:pPr>
        <w:pStyle w:val="3"/>
      </w:pPr>
      <w:r>
        <w:t>Функциональность Excel Online</w:t>
      </w:r>
    </w:p>
    <w:p w14:paraId="299AF772" w14:textId="00F5E1E0" w:rsidR="00835D08" w:rsidRPr="00D93F79" w:rsidRDefault="00835D08" w:rsidP="00835D08">
      <w:pPr>
        <w:spacing w:after="120" w:line="240" w:lineRule="auto"/>
      </w:pPr>
      <w:r>
        <w:t xml:space="preserve">Excel Online отображает Таблицы так же, как и Desktop Excel. Однако в Excel Online доступно </w:t>
      </w:r>
      <w:hyperlink r:id="rId13" w:history="1">
        <w:r w:rsidRPr="00564F49">
          <w:rPr>
            <w:rStyle w:val="aa"/>
          </w:rPr>
          <w:t>меньше функций</w:t>
        </w:r>
      </w:hyperlink>
      <w:r>
        <w:t xml:space="preserve">. В частности, </w:t>
      </w:r>
      <w:r w:rsidR="00D93F79">
        <w:t>нельзя</w:t>
      </w:r>
      <w:r>
        <w:t xml:space="preserve"> изменить имя </w:t>
      </w:r>
      <w:r w:rsidR="00D93F79">
        <w:t>Т</w:t>
      </w:r>
      <w:r>
        <w:t>аблицы.</w:t>
      </w:r>
      <w:r w:rsidR="00D93F79">
        <w:t xml:space="preserve"> Горячие</w:t>
      </w:r>
      <w:r>
        <w:t xml:space="preserve"> клавиш</w:t>
      </w:r>
      <w:r w:rsidR="00D93F79">
        <w:t>и</w:t>
      </w:r>
      <w:r>
        <w:t xml:space="preserve"> тоже </w:t>
      </w:r>
      <w:r w:rsidR="00D93F79">
        <w:t>отличаются</w:t>
      </w:r>
      <w:r>
        <w:t>. Это связано с тем, что браузер, в котором работает Excel Online, уже предоставляет ряд сочетаний клавиш. Например, CTRL+T</w:t>
      </w:r>
      <w:r w:rsidR="00D93F79">
        <w:t xml:space="preserve"> (английское)</w:t>
      </w:r>
      <w:r>
        <w:t>, котор</w:t>
      </w:r>
      <w:r w:rsidR="00D93F79">
        <w:t>ое</w:t>
      </w:r>
      <w:r>
        <w:t xml:space="preserve"> создает </w:t>
      </w:r>
      <w:r w:rsidR="00D93F79">
        <w:t>новую Т</w:t>
      </w:r>
      <w:r>
        <w:t xml:space="preserve">аблицу в настольной версии Excel, </w:t>
      </w:r>
      <w:r w:rsidR="00D93F79">
        <w:t xml:space="preserve">в браузере </w:t>
      </w:r>
      <w:r>
        <w:t>открывает новую вкладку.</w:t>
      </w:r>
      <w:r w:rsidR="00D93F79">
        <w:t xml:space="preserve"> </w:t>
      </w:r>
      <w:r>
        <w:t xml:space="preserve">Список </w:t>
      </w:r>
      <w:r w:rsidR="00D93F79">
        <w:t>горячих</w:t>
      </w:r>
      <w:r>
        <w:t xml:space="preserve"> клавиш</w:t>
      </w:r>
      <w:r w:rsidR="00D93F79">
        <w:t xml:space="preserve"> для</w:t>
      </w:r>
      <w:r>
        <w:t xml:space="preserve"> Excel Online, см</w:t>
      </w:r>
      <w:r w:rsidR="00D93F79">
        <w:t xml:space="preserve">. </w:t>
      </w:r>
      <w:hyperlink r:id="rId14" w:history="1">
        <w:r w:rsidR="00D93F79" w:rsidRPr="00D93F79">
          <w:rPr>
            <w:rStyle w:val="aa"/>
          </w:rPr>
          <w:t>здесь</w:t>
        </w:r>
      </w:hyperlink>
      <w:r w:rsidR="00D93F79">
        <w:t>.</w:t>
      </w:r>
    </w:p>
    <w:p w14:paraId="1A31AA4E" w14:textId="43E077AC" w:rsidR="00564F49" w:rsidRDefault="00835D08" w:rsidP="00835D08">
      <w:pPr>
        <w:spacing w:after="120" w:line="240" w:lineRule="auto"/>
      </w:pPr>
      <w:r>
        <w:t xml:space="preserve">Если книга содержит неподдерживаемые объекты, </w:t>
      </w:r>
      <w:r w:rsidR="00D93F79">
        <w:t>например,</w:t>
      </w:r>
      <w:r>
        <w:t xml:space="preserve"> фигуры</w:t>
      </w:r>
      <w:r w:rsidR="00D93F79">
        <w:t xml:space="preserve"> или</w:t>
      </w:r>
      <w:r>
        <w:t xml:space="preserve"> </w:t>
      </w:r>
      <w:r w:rsidR="00564F49">
        <w:t>примечания</w:t>
      </w:r>
      <w:r>
        <w:t xml:space="preserve">, ее нельзя редактировать в Excel Online. </w:t>
      </w:r>
      <w:r w:rsidR="00BF519D">
        <w:t>П</w:t>
      </w:r>
      <w:r>
        <w:t>ри попытке открыть такую книгу</w:t>
      </w:r>
      <w:r w:rsidR="00BF519D" w:rsidRPr="00BF519D">
        <w:t xml:space="preserve"> </w:t>
      </w:r>
      <w:r w:rsidR="00BF519D">
        <w:t>появится</w:t>
      </w:r>
      <w:r w:rsidR="00BF519D" w:rsidRPr="00BF519D">
        <w:t xml:space="preserve"> </w:t>
      </w:r>
      <w:r w:rsidR="00BF519D">
        <w:t>диалоговое окно:</w:t>
      </w:r>
    </w:p>
    <w:p w14:paraId="23167FDA" w14:textId="61230D6C" w:rsidR="00564F49" w:rsidRDefault="00564F49" w:rsidP="00835D08">
      <w:pPr>
        <w:spacing w:after="120" w:line="240" w:lineRule="auto"/>
      </w:pPr>
      <w:r>
        <w:rPr>
          <w:noProof/>
        </w:rPr>
        <w:drawing>
          <wp:inline distT="0" distB="0" distL="0" distR="0" wp14:anchorId="18C6C6F2" wp14:editId="61C49183">
            <wp:extent cx="3324225" cy="2076450"/>
            <wp:effectExtent l="0" t="0" r="952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0.3. Сообщение об ошибке Excel Onli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164E" w14:textId="2E264CE9" w:rsidR="00835D08" w:rsidRDefault="00564F49" w:rsidP="00835D08">
      <w:pPr>
        <w:spacing w:after="120" w:line="240" w:lineRule="auto"/>
      </w:pPr>
      <w:r>
        <w:t xml:space="preserve">Рис. 10.3. </w:t>
      </w:r>
      <w:r w:rsidR="00835D08">
        <w:t>Сообщение об ошибке Excel Online при попытке редактирования книги, содержащей неподдерживаемые функции</w:t>
      </w:r>
    </w:p>
    <w:p w14:paraId="78836721" w14:textId="0249F630" w:rsidR="00835D08" w:rsidRDefault="00BF519D" w:rsidP="00835D08">
      <w:pPr>
        <w:spacing w:after="120" w:line="240" w:lineRule="auto"/>
      </w:pPr>
      <w:r>
        <w:t xml:space="preserve">Если в браузере нажать кнопку </w:t>
      </w:r>
      <w:r w:rsidRPr="00564F49">
        <w:rPr>
          <w:i/>
          <w:iCs/>
        </w:rPr>
        <w:t>Изменить</w:t>
      </w:r>
      <w:r>
        <w:rPr>
          <w:i/>
          <w:iCs/>
        </w:rPr>
        <w:t xml:space="preserve"> копию</w:t>
      </w:r>
      <w:r>
        <w:t xml:space="preserve">, Excel Online создаст копию книги, при этом все неподдерживаемые объекты будут удалены. Если вы позже откроете эту копию в настольном Excel, эти функции не восстановятся. </w:t>
      </w:r>
      <w:r w:rsidR="00835D08">
        <w:t xml:space="preserve">Если нажать кнопку </w:t>
      </w:r>
      <w:r w:rsidR="00835D08" w:rsidRPr="00FB0546">
        <w:rPr>
          <w:i/>
          <w:iCs/>
        </w:rPr>
        <w:t>Отмена</w:t>
      </w:r>
      <w:r w:rsidR="00835D08">
        <w:t>, Excel Online отобразит книгу, но изменить ее будет невозможно. Он отображает желтую полосу непосредственно под лентой, чтобы напомнить вам, что вы не можете вносить изменения в книгу.</w:t>
      </w:r>
    </w:p>
    <w:p w14:paraId="4B382728" w14:textId="410E491E" w:rsidR="00E36343" w:rsidRDefault="00FB0546" w:rsidP="00835D08">
      <w:pPr>
        <w:spacing w:after="120" w:line="240" w:lineRule="auto"/>
      </w:pPr>
      <w:r>
        <w:t>В</w:t>
      </w:r>
      <w:r w:rsidR="00835D08">
        <w:t xml:space="preserve"> Excel Online </w:t>
      </w:r>
      <w:r>
        <w:t>Т</w:t>
      </w:r>
      <w:r w:rsidR="00835D08">
        <w:t>аблицы, подключенные к внешним данным, не могут быть обновлены. Вместо этого Excel Online показывает последние данные, извлеченные с помощью обновления, а затем сохраненные с помощью Excel Desktop.</w:t>
      </w:r>
      <w:r>
        <w:t xml:space="preserve"> Срезы, временные шкалы</w:t>
      </w:r>
      <w:r w:rsidR="00835D08">
        <w:t xml:space="preserve"> и графики в Excel Online </w:t>
      </w:r>
      <w:r w:rsidR="00835D08">
        <w:lastRenderedPageBreak/>
        <w:t>работают так же, как и в Excel Desktop. Однако в Excel Online нельзя созда</w:t>
      </w:r>
      <w:r>
        <w:t>ть,</w:t>
      </w:r>
      <w:r w:rsidR="00835D08">
        <w:t xml:space="preserve"> измен</w:t>
      </w:r>
      <w:r>
        <w:t>и</w:t>
      </w:r>
      <w:r w:rsidR="00835D08">
        <w:t>ть</w:t>
      </w:r>
      <w:r>
        <w:t xml:space="preserve"> или удалить</w:t>
      </w:r>
      <w:r w:rsidR="00835D08">
        <w:t xml:space="preserve"> срез </w:t>
      </w:r>
      <w:r>
        <w:t>ил</w:t>
      </w:r>
      <w:r w:rsidR="00835D08">
        <w:t>и график.</w:t>
      </w:r>
    </w:p>
    <w:p w14:paraId="567C6B76" w14:textId="039D43DF" w:rsidR="00FB0546" w:rsidRDefault="00FB0546" w:rsidP="00FB0546">
      <w:pPr>
        <w:spacing w:after="0" w:line="240" w:lineRule="auto"/>
      </w:pPr>
      <w:r>
        <w:t xml:space="preserve">Табличные формулы и структурированные ссылки отображаются </w:t>
      </w:r>
      <w:r w:rsidR="00BF519D">
        <w:t xml:space="preserve">и </w:t>
      </w:r>
      <w:r>
        <w:t>в Excel Online. Однако есть несколько различий между их созданием в Excel Online и Excel Desktop:</w:t>
      </w:r>
    </w:p>
    <w:p w14:paraId="7E336082" w14:textId="7E5BBB8D" w:rsidR="00FB0546" w:rsidRDefault="00FB0546" w:rsidP="00FB0546">
      <w:pPr>
        <w:pStyle w:val="a9"/>
        <w:numPr>
          <w:ilvl w:val="0"/>
          <w:numId w:val="47"/>
        </w:numPr>
        <w:spacing w:after="120" w:line="240" w:lineRule="auto"/>
      </w:pPr>
      <w:r>
        <w:t xml:space="preserve">Excel Online не предоставляет </w:t>
      </w:r>
      <w:r w:rsidR="00BF7618">
        <w:t>автозавершение (</w:t>
      </w:r>
      <w:r>
        <w:t>IntelliSense</w:t>
      </w:r>
      <w:r w:rsidR="00BF7618">
        <w:t>)</w:t>
      </w:r>
      <w:r>
        <w:t xml:space="preserve"> для ссылок на </w:t>
      </w:r>
      <w:r w:rsidR="00BF7618">
        <w:t>Т</w:t>
      </w:r>
      <w:r>
        <w:t>аблицы.</w:t>
      </w:r>
    </w:p>
    <w:p w14:paraId="6E64E5A1" w14:textId="6E62190C" w:rsidR="00FB0546" w:rsidRDefault="00FB0546" w:rsidP="00BF7618">
      <w:pPr>
        <w:pStyle w:val="a9"/>
        <w:numPr>
          <w:ilvl w:val="0"/>
          <w:numId w:val="47"/>
        </w:numPr>
        <w:spacing w:after="120" w:line="240" w:lineRule="auto"/>
      </w:pPr>
      <w:r>
        <w:t xml:space="preserve">В Excel Online нельзя вставлять структурированные ссылки, щелкая по частям таблицы. В настольном Excel, когда вы выбираете части </w:t>
      </w:r>
      <w:r w:rsidR="00BF7618">
        <w:t>Т</w:t>
      </w:r>
      <w:r>
        <w:t>аблицы при редактировании формулы, Excel</w:t>
      </w:r>
      <w:r w:rsidR="00BF7618">
        <w:t xml:space="preserve"> </w:t>
      </w:r>
      <w:r>
        <w:t>вводит соответствующую ссылк</w:t>
      </w:r>
      <w:r w:rsidR="00BF7618">
        <w:t xml:space="preserve">у, </w:t>
      </w:r>
      <w:r>
        <w:t>например, =[@Column1]</w:t>
      </w:r>
      <w:r w:rsidR="00BF7618">
        <w:t xml:space="preserve">. </w:t>
      </w:r>
      <w:r>
        <w:t xml:space="preserve">Excel Online вставляет </w:t>
      </w:r>
      <w:r w:rsidR="00BF7618">
        <w:t>ссылку</w:t>
      </w:r>
      <w:r>
        <w:t xml:space="preserve"> в стиле А1. </w:t>
      </w:r>
      <w:r w:rsidR="00BF7618">
        <w:t>Но</w:t>
      </w:r>
      <w:r>
        <w:t xml:space="preserve"> вы можете ввести структурированные ссылки вручную, и это будет работать.</w:t>
      </w:r>
    </w:p>
    <w:p w14:paraId="49D8C9DD" w14:textId="281A4753" w:rsidR="00FB0546" w:rsidRDefault="00BF7618" w:rsidP="00BF7618">
      <w:pPr>
        <w:pStyle w:val="a9"/>
        <w:numPr>
          <w:ilvl w:val="0"/>
          <w:numId w:val="47"/>
        </w:numPr>
        <w:spacing w:after="120" w:line="240" w:lineRule="auto"/>
      </w:pPr>
      <w:r>
        <w:t>В Excel Online в</w:t>
      </w:r>
      <w:r w:rsidR="00FB0546">
        <w:t>ы не можете ввести формул</w:t>
      </w:r>
      <w:r>
        <w:t>у</w:t>
      </w:r>
      <w:r w:rsidR="00FB0546">
        <w:t xml:space="preserve"> массива в ячейку </w:t>
      </w:r>
      <w:r>
        <w:t>Таблицы</w:t>
      </w:r>
      <w:r w:rsidR="00FB0546">
        <w:t xml:space="preserve">, </w:t>
      </w:r>
      <w:r>
        <w:t xml:space="preserve">но </w:t>
      </w:r>
      <w:r w:rsidR="00FB0546">
        <w:t xml:space="preserve">существующие формулы массива </w:t>
      </w:r>
      <w:r>
        <w:t xml:space="preserve">Excel Online вычисляет </w:t>
      </w:r>
      <w:r w:rsidR="00FB0546">
        <w:t>правильно.</w:t>
      </w:r>
    </w:p>
    <w:p w14:paraId="206D4F70" w14:textId="77777777" w:rsidR="00BF7618" w:rsidRDefault="00BF7618" w:rsidP="00BF7618">
      <w:pPr>
        <w:pStyle w:val="3"/>
      </w:pPr>
      <w:r>
        <w:t>Фильтрация</w:t>
      </w:r>
    </w:p>
    <w:p w14:paraId="1C8D4A97" w14:textId="566EF4A7" w:rsidR="00BF7618" w:rsidRDefault="00BF7618" w:rsidP="00BF7618">
      <w:pPr>
        <w:spacing w:after="120" w:line="240" w:lineRule="auto"/>
      </w:pPr>
      <w:r>
        <w:t>Фильтрация доступна в Excel Online, но это более ручной процесс, чем в Excel Desktop. В настольном Excel Автофильтр отображает список уникальных значений. В Excel Online</w:t>
      </w:r>
      <w:r w:rsidR="00BF519D">
        <w:t>,</w:t>
      </w:r>
      <w:r>
        <w:t xml:space="preserve"> </w:t>
      </w:r>
      <w:r w:rsidR="00BF519D">
        <w:t>чтобы</w:t>
      </w:r>
      <w:r>
        <w:t xml:space="preserve"> </w:t>
      </w:r>
      <w:r w:rsidR="00BF519D">
        <w:t xml:space="preserve">добраться до </w:t>
      </w:r>
      <w:r>
        <w:t>уникальных значени</w:t>
      </w:r>
      <w:r w:rsidR="00BF519D">
        <w:t xml:space="preserve">й нужно сделать два клика </w:t>
      </w:r>
      <w:r w:rsidR="00BF519D" w:rsidRPr="00BF519D">
        <w:rPr>
          <w:i/>
          <w:iCs/>
        </w:rPr>
        <w:t>Автофильтр</w:t>
      </w:r>
      <w:r w:rsidR="00BF519D">
        <w:t xml:space="preserve"> –</w:t>
      </w:r>
      <w:r w:rsidR="00BF519D" w:rsidRPr="00BF519D">
        <w:t xml:space="preserve">&gt; </w:t>
      </w:r>
      <w:r w:rsidR="00BF519D" w:rsidRPr="00BF519D">
        <w:rPr>
          <w:i/>
          <w:iCs/>
        </w:rPr>
        <w:t>Фильтр</w:t>
      </w:r>
      <w:r w:rsidR="006D3D9E">
        <w:t>:</w:t>
      </w:r>
    </w:p>
    <w:p w14:paraId="73B96E3B" w14:textId="529C3552" w:rsidR="00BF7618" w:rsidRDefault="006D3D9E" w:rsidP="00BF7618">
      <w:pPr>
        <w:spacing w:after="120" w:line="240" w:lineRule="auto"/>
      </w:pPr>
      <w:r>
        <w:rPr>
          <w:noProof/>
        </w:rPr>
        <w:drawing>
          <wp:inline distT="0" distB="0" distL="0" distR="0" wp14:anchorId="4DB65FFB" wp14:editId="7EC725DA">
            <wp:extent cx="4762500" cy="2047875"/>
            <wp:effectExtent l="0" t="0" r="0" b="9525"/>
            <wp:docPr id="5" name="Рисунок 5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0.4. Раскрывающийся список фильтров в Excel Onli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CA57" w14:textId="5A9BB675" w:rsidR="00BF7618" w:rsidRDefault="006D3D9E" w:rsidP="00BF7618">
      <w:pPr>
        <w:spacing w:after="120" w:line="240" w:lineRule="auto"/>
      </w:pPr>
      <w:r>
        <w:t xml:space="preserve">Рис. 10.4. </w:t>
      </w:r>
      <w:r w:rsidR="00BF7618">
        <w:t>Раскрывающийся список фильтров в Excel Online</w:t>
      </w:r>
    </w:p>
    <w:p w14:paraId="22B38F55" w14:textId="2FE071C3" w:rsidR="00A150C6" w:rsidRDefault="00A150C6" w:rsidP="00BF7618">
      <w:pPr>
        <w:spacing w:after="120" w:line="240" w:lineRule="auto"/>
      </w:pPr>
      <w:r>
        <w:t xml:space="preserve">В зависимости от типа данных в фильтруемом столбце вместо опции </w:t>
      </w:r>
      <w:r w:rsidRPr="00A150C6">
        <w:rPr>
          <w:i/>
          <w:iCs/>
        </w:rPr>
        <w:t>Текстовые фильтры</w:t>
      </w:r>
      <w:r>
        <w:t xml:space="preserve"> может появиться строка </w:t>
      </w:r>
      <w:r w:rsidRPr="00A150C6">
        <w:rPr>
          <w:i/>
          <w:iCs/>
        </w:rPr>
        <w:t>Числовые фильтры</w:t>
      </w:r>
      <w:r>
        <w:t xml:space="preserve"> или </w:t>
      </w:r>
      <w:r w:rsidRPr="00A150C6">
        <w:rPr>
          <w:i/>
          <w:iCs/>
        </w:rPr>
        <w:t>Фильтры по дате</w:t>
      </w:r>
      <w:r>
        <w:t>.</w:t>
      </w:r>
    </w:p>
    <w:p w14:paraId="044D3DA8" w14:textId="7650D94C" w:rsidR="00BF7618" w:rsidRDefault="006D3D9E" w:rsidP="00BF7618">
      <w:pPr>
        <w:spacing w:after="120" w:line="240" w:lineRule="auto"/>
      </w:pPr>
      <w:r>
        <w:t>Настраиваемая сортировка предоставляет широкий спектр возможностей:</w:t>
      </w:r>
    </w:p>
    <w:p w14:paraId="15DA0684" w14:textId="1247A95D" w:rsidR="006D3D9E" w:rsidRDefault="006D3D9E" w:rsidP="00BF7618">
      <w:pPr>
        <w:spacing w:after="120" w:line="240" w:lineRule="auto"/>
      </w:pPr>
      <w:r>
        <w:rPr>
          <w:noProof/>
        </w:rPr>
        <w:drawing>
          <wp:inline distT="0" distB="0" distL="0" distR="0" wp14:anchorId="62390557" wp14:editId="23FB7F14">
            <wp:extent cx="5238750" cy="2552700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0.5. Настраиваемая сортировк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2E08" w14:textId="3F0D9020" w:rsidR="006D3D9E" w:rsidRDefault="006D3D9E" w:rsidP="00BF7618">
      <w:pPr>
        <w:spacing w:after="120" w:line="240" w:lineRule="auto"/>
      </w:pPr>
      <w:r>
        <w:t>Рис. 10.5. Настраиваемая сортировка</w:t>
      </w:r>
    </w:p>
    <w:p w14:paraId="75628A96" w14:textId="5A7FE841" w:rsidR="006D3D9E" w:rsidRDefault="00BF7618" w:rsidP="00BF7618">
      <w:pPr>
        <w:spacing w:after="120" w:line="240" w:lineRule="auto"/>
      </w:pPr>
      <w:r>
        <w:t xml:space="preserve">Подменю </w:t>
      </w:r>
      <w:r w:rsidR="006D3D9E" w:rsidRPr="006D3D9E">
        <w:rPr>
          <w:i/>
          <w:iCs/>
        </w:rPr>
        <w:t>Представление листа</w:t>
      </w:r>
      <w:r w:rsidR="006D3D9E">
        <w:t xml:space="preserve"> позволяет вам работать в расшаренном файле, так, что другие пользователи не </w:t>
      </w:r>
      <w:r w:rsidR="00A150C6">
        <w:t>видят, что вы делаете:</w:t>
      </w:r>
    </w:p>
    <w:p w14:paraId="77FDE72B" w14:textId="521027D3" w:rsidR="00A150C6" w:rsidRDefault="00A150C6" w:rsidP="00BF7618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0D4AB95" wp14:editId="0310128D">
            <wp:extent cx="4381500" cy="3381375"/>
            <wp:effectExtent l="0" t="0" r="0" b="9525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0.6. Переход в режим Представление лист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008" w14:textId="1AE38328" w:rsidR="002136F4" w:rsidRPr="002136F4" w:rsidRDefault="00A150C6" w:rsidP="00BF7618">
      <w:pPr>
        <w:spacing w:after="120" w:line="240" w:lineRule="auto"/>
        <w:rPr>
          <w:i/>
          <w:iCs/>
        </w:rPr>
      </w:pPr>
      <w:r>
        <w:t xml:space="preserve">Рис. 10.6. Переход в режим </w:t>
      </w:r>
      <w:r w:rsidRPr="006D3D9E">
        <w:rPr>
          <w:i/>
          <w:iCs/>
        </w:rPr>
        <w:t>Представление листа</w:t>
      </w:r>
    </w:p>
    <w:p w14:paraId="44B4553F" w14:textId="513F26D5" w:rsidR="00A150C6" w:rsidRDefault="00A150C6" w:rsidP="00BF7618">
      <w:pPr>
        <w:spacing w:after="120" w:line="240" w:lineRule="auto"/>
      </w:pPr>
      <w:r>
        <w:rPr>
          <w:noProof/>
        </w:rPr>
        <w:drawing>
          <wp:inline distT="0" distB="0" distL="0" distR="0" wp14:anchorId="7EC1A5F2" wp14:editId="3AAB59AB">
            <wp:extent cx="4572000" cy="302895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0.7. Подменю Текстовые фильтр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ECF9" w14:textId="28D9CD9B" w:rsidR="00A150C6" w:rsidRDefault="00A150C6" w:rsidP="00BF7618">
      <w:pPr>
        <w:spacing w:after="120" w:line="240" w:lineRule="auto"/>
      </w:pPr>
      <w:r>
        <w:t xml:space="preserve">Рис. 10.7. Подменю </w:t>
      </w:r>
      <w:r w:rsidRPr="00A150C6">
        <w:rPr>
          <w:i/>
          <w:iCs/>
        </w:rPr>
        <w:t>Текстовые фильтры</w:t>
      </w:r>
    </w:p>
    <w:p w14:paraId="3ED0BE86" w14:textId="04421274" w:rsidR="00A150C6" w:rsidRPr="00A150C6" w:rsidRDefault="00A150C6" w:rsidP="00A150C6">
      <w:pPr>
        <w:spacing w:after="120" w:line="240" w:lineRule="auto"/>
      </w:pPr>
      <w:r>
        <w:t xml:space="preserve">Подменю </w:t>
      </w:r>
      <w:r w:rsidRPr="00A150C6">
        <w:rPr>
          <w:i/>
          <w:iCs/>
        </w:rPr>
        <w:t>Фильтр</w:t>
      </w:r>
      <w:r>
        <w:rPr>
          <w:i/>
          <w:iCs/>
        </w:rPr>
        <w:t xml:space="preserve"> </w:t>
      </w:r>
      <w:r w:rsidRPr="00A150C6">
        <w:t>предоставляет список уникальных значений</w:t>
      </w:r>
      <w:r>
        <w:t xml:space="preserve">. Например, в столбце </w:t>
      </w:r>
      <w:r>
        <w:rPr>
          <w:lang w:val="en-US"/>
        </w:rPr>
        <w:t>OrderDate</w:t>
      </w:r>
      <w:r>
        <w:t>:</w:t>
      </w:r>
    </w:p>
    <w:p w14:paraId="4DE4545F" w14:textId="1093827F" w:rsidR="00A150C6" w:rsidRDefault="00A150C6" w:rsidP="00BF7618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0601EB47" wp14:editId="5EE1393B">
            <wp:extent cx="5238750" cy="3771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0.8. Подменю Фильтр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E19F" w14:textId="77777777" w:rsidR="00A150C6" w:rsidRDefault="00A150C6" w:rsidP="00BF7618">
      <w:pPr>
        <w:spacing w:after="120" w:line="240" w:lineRule="auto"/>
      </w:pPr>
      <w:r>
        <w:t xml:space="preserve">Рис. 10.8. Подменю </w:t>
      </w:r>
      <w:r w:rsidRPr="00A150C6">
        <w:rPr>
          <w:i/>
          <w:iCs/>
        </w:rPr>
        <w:t>Фильтр</w:t>
      </w:r>
    </w:p>
    <w:p w14:paraId="730BA148" w14:textId="5E28792A" w:rsidR="00D830AE" w:rsidRDefault="00D830AE" w:rsidP="00D830AE">
      <w:pPr>
        <w:pStyle w:val="3"/>
      </w:pPr>
      <w:r>
        <w:t>Опросы с использованием Excel</w:t>
      </w:r>
    </w:p>
    <w:p w14:paraId="04EFD835" w14:textId="6D8BFC8E" w:rsidR="00D830AE" w:rsidRDefault="00D830AE" w:rsidP="00D830AE">
      <w:pPr>
        <w:spacing w:after="120" w:line="240" w:lineRule="auto"/>
      </w:pPr>
      <w:r>
        <w:t>Excel Online позволяет создавать опросы, которые сохраняются в OneDrive, а результаты публикуются с помощью Таблицы в файле Excel.</w:t>
      </w:r>
      <w:r w:rsidR="00BF519D">
        <w:rPr>
          <w:rStyle w:val="a6"/>
        </w:rPr>
        <w:footnoteReference w:id="1"/>
      </w:r>
      <w:r>
        <w:t xml:space="preserve"> Несколько пользователей могут проходить опрос одновременно. Чтобы создать опрос в OneDrive выберите </w:t>
      </w:r>
      <w:r w:rsidRPr="00285DC6">
        <w:rPr>
          <w:i/>
          <w:iCs/>
        </w:rPr>
        <w:t>Создать</w:t>
      </w:r>
      <w:r>
        <w:t xml:space="preserve"> </w:t>
      </w:r>
      <w:r w:rsidR="00285DC6">
        <w:t>–</w:t>
      </w:r>
      <w:r w:rsidR="00285DC6" w:rsidRPr="00285DC6">
        <w:t xml:space="preserve">&gt; </w:t>
      </w:r>
      <w:r w:rsidR="00285DC6" w:rsidRPr="00285DC6">
        <w:rPr>
          <w:i/>
          <w:iCs/>
        </w:rPr>
        <w:t>О</w:t>
      </w:r>
      <w:r w:rsidRPr="00285DC6">
        <w:rPr>
          <w:i/>
          <w:iCs/>
        </w:rPr>
        <w:t>прос</w:t>
      </w:r>
      <w:r w:rsidR="00285DC6" w:rsidRPr="00285DC6">
        <w:rPr>
          <w:i/>
          <w:iCs/>
        </w:rPr>
        <w:t xml:space="preserve"> </w:t>
      </w:r>
      <w:r w:rsidR="00285DC6" w:rsidRPr="00285DC6">
        <w:rPr>
          <w:i/>
          <w:iCs/>
          <w:lang w:val="en-US"/>
        </w:rPr>
        <w:t>Forms</w:t>
      </w:r>
      <w:r w:rsidR="00285DC6">
        <w:t>:</w:t>
      </w:r>
    </w:p>
    <w:p w14:paraId="49C003C3" w14:textId="3E254909" w:rsidR="00285DC6" w:rsidRDefault="00285DC6" w:rsidP="00D830AE">
      <w:pPr>
        <w:spacing w:after="120" w:line="240" w:lineRule="auto"/>
      </w:pPr>
      <w:r>
        <w:rPr>
          <w:noProof/>
        </w:rPr>
        <w:drawing>
          <wp:inline distT="0" distB="0" distL="0" distR="0" wp14:anchorId="376FC047" wp14:editId="599894C7">
            <wp:extent cx="3810000" cy="2933700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9. Создание нового опрос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0C2D" w14:textId="34CC0815" w:rsidR="00D830AE" w:rsidRDefault="00285DC6" w:rsidP="00D830AE">
      <w:pPr>
        <w:spacing w:after="120" w:line="240" w:lineRule="auto"/>
      </w:pPr>
      <w:r>
        <w:t>Рис. 10.9. Создание нового о</w:t>
      </w:r>
      <w:r w:rsidR="00D830AE">
        <w:t>прос</w:t>
      </w:r>
      <w:r>
        <w:t>а</w:t>
      </w:r>
    </w:p>
    <w:p w14:paraId="3986481E" w14:textId="77777777" w:rsidR="004A3D1B" w:rsidRDefault="004A3D1B" w:rsidP="00D830AE">
      <w:pPr>
        <w:spacing w:after="120" w:line="240" w:lineRule="auto"/>
      </w:pPr>
      <w:r>
        <w:t>В открывшемся окне…</w:t>
      </w:r>
    </w:p>
    <w:p w14:paraId="0819EFFA" w14:textId="10E96B90" w:rsidR="004A3D1B" w:rsidRDefault="004A3D1B" w:rsidP="00D830AE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65D0201E" wp14:editId="774DD335">
            <wp:extent cx="5238750" cy="2352675"/>
            <wp:effectExtent l="0" t="0" r="0" b="952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0.10. Окно Форма без назван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FC92" w14:textId="69A4E49F" w:rsidR="004A3D1B" w:rsidRDefault="004A3D1B" w:rsidP="00D830AE">
      <w:pPr>
        <w:spacing w:after="120" w:line="240" w:lineRule="auto"/>
      </w:pPr>
      <w:r>
        <w:t xml:space="preserve">Рис. 10.10. Окно </w:t>
      </w:r>
      <w:r w:rsidRPr="004A3D1B">
        <w:rPr>
          <w:i/>
          <w:iCs/>
        </w:rPr>
        <w:t>Форма без названия</w:t>
      </w:r>
    </w:p>
    <w:p w14:paraId="447FDDD6" w14:textId="0147C048" w:rsidR="004A3D1B" w:rsidRDefault="004A3D1B" w:rsidP="00D830AE">
      <w:pPr>
        <w:spacing w:after="120" w:line="240" w:lineRule="auto"/>
      </w:pPr>
      <w:r>
        <w:t>… кликните на надписи</w:t>
      </w:r>
      <w:r w:rsidRPr="004A3D1B">
        <w:rPr>
          <w:i/>
          <w:iCs/>
        </w:rPr>
        <w:t xml:space="preserve"> Форма без названия</w:t>
      </w:r>
      <w:r w:rsidRPr="004A3D1B">
        <w:t>. Введите</w:t>
      </w:r>
      <w:r w:rsidR="00A971E7">
        <w:t xml:space="preserve"> </w:t>
      </w:r>
      <w:r w:rsidR="00365DA4">
        <w:t>первый вопрос и</w:t>
      </w:r>
      <w:r w:rsidR="00A971E7">
        <w:t xml:space="preserve"> </w:t>
      </w:r>
      <w:r w:rsidR="00365DA4">
        <w:t>(</w:t>
      </w:r>
      <w:r w:rsidR="00A971E7">
        <w:t>необязательное</w:t>
      </w:r>
      <w:r w:rsidR="00365DA4">
        <w:t>)</w:t>
      </w:r>
      <w:r w:rsidR="00A971E7">
        <w:t xml:space="preserve"> краткое описание. Кликните на кнопку </w:t>
      </w:r>
      <w:r w:rsidR="00A971E7" w:rsidRPr="00365DA4">
        <w:rPr>
          <w:i/>
          <w:iCs/>
        </w:rPr>
        <w:t>Добавить</w:t>
      </w:r>
      <w:r w:rsidR="00A971E7">
        <w:t>, появится меню выбора типов вопроса:</w:t>
      </w:r>
    </w:p>
    <w:p w14:paraId="1350B68A" w14:textId="568E807D" w:rsidR="00A971E7" w:rsidRDefault="00365DA4" w:rsidP="00D830AE">
      <w:pPr>
        <w:spacing w:after="120" w:line="240" w:lineRule="auto"/>
      </w:pPr>
      <w:r>
        <w:rPr>
          <w:noProof/>
        </w:rPr>
        <w:drawing>
          <wp:inline distT="0" distB="0" distL="0" distR="0" wp14:anchorId="33E43266" wp14:editId="1C024BDD">
            <wp:extent cx="5238750" cy="3095625"/>
            <wp:effectExtent l="0" t="0" r="0" b="952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0.11. Первый вопрос, описание и типы вопрос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7375" w14:textId="18B40B1B" w:rsidR="00A971E7" w:rsidRPr="00365DA4" w:rsidRDefault="00A971E7" w:rsidP="00D830AE">
      <w:pPr>
        <w:spacing w:after="120" w:line="240" w:lineRule="auto"/>
      </w:pPr>
      <w:r>
        <w:t>Рис. 10.11.</w:t>
      </w:r>
      <w:r w:rsidR="00365DA4">
        <w:t xml:space="preserve"> Первый вопрос, описание и типы вопросов</w:t>
      </w:r>
    </w:p>
    <w:p w14:paraId="20560A01" w14:textId="2BCF32D1" w:rsidR="00D207D8" w:rsidRDefault="00D207D8" w:rsidP="00D207D8">
      <w:pPr>
        <w:spacing w:after="120" w:line="240" w:lineRule="auto"/>
      </w:pPr>
      <w:r>
        <w:t xml:space="preserve">Подробнее о типах вопросов см. </w:t>
      </w:r>
      <w:hyperlink r:id="rId24" w:history="1">
        <w:r w:rsidRPr="00D207D8">
          <w:rPr>
            <w:rStyle w:val="aa"/>
          </w:rPr>
          <w:t>Создание опросов с помощью Forms Pro</w:t>
        </w:r>
      </w:hyperlink>
      <w:r>
        <w:t>.</w:t>
      </w:r>
    </w:p>
    <w:p w14:paraId="4941733E" w14:textId="051F97CF" w:rsidR="00365DA4" w:rsidRDefault="00365DA4" w:rsidP="00D207D8">
      <w:pPr>
        <w:spacing w:after="120" w:line="240" w:lineRule="auto"/>
      </w:pPr>
      <w:r>
        <w:t xml:space="preserve">Я кликнул на кнопку </w:t>
      </w:r>
      <w:r w:rsidRPr="00365DA4">
        <w:rPr>
          <w:i/>
          <w:iCs/>
        </w:rPr>
        <w:t>Выбор</w:t>
      </w:r>
      <w:r>
        <w:t>, и добавил один вопрос</w:t>
      </w:r>
      <w:r w:rsidR="00D207D8">
        <w:t xml:space="preserve">. Включил переключатель </w:t>
      </w:r>
      <w:r w:rsidR="00D207D8" w:rsidRPr="00D207D8">
        <w:rPr>
          <w:i/>
          <w:iCs/>
        </w:rPr>
        <w:t>Обязательно</w:t>
      </w:r>
      <w:r w:rsidR="00D207D8">
        <w:t>:</w:t>
      </w:r>
    </w:p>
    <w:p w14:paraId="0D7E2446" w14:textId="65903D15" w:rsidR="00365DA4" w:rsidRDefault="00365DA4" w:rsidP="00D830AE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69844769" wp14:editId="2DFD1410">
            <wp:extent cx="5238750" cy="491490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0.12. Вопрос типа Выбо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2286" w14:textId="57B08F01" w:rsidR="00365DA4" w:rsidRDefault="00365DA4" w:rsidP="00D830AE">
      <w:pPr>
        <w:spacing w:after="120" w:line="240" w:lineRule="auto"/>
      </w:pPr>
      <w:r>
        <w:t xml:space="preserve">Рис. 10.12. Вопрос типа </w:t>
      </w:r>
      <w:r w:rsidRPr="00365DA4">
        <w:rPr>
          <w:i/>
          <w:iCs/>
        </w:rPr>
        <w:t>Выбор</w:t>
      </w:r>
    </w:p>
    <w:p w14:paraId="18720FDD" w14:textId="6EEEEA29" w:rsidR="00D830AE" w:rsidRDefault="00365DA4" w:rsidP="00D830AE">
      <w:pPr>
        <w:spacing w:after="120" w:line="240" w:lineRule="auto"/>
      </w:pPr>
      <w:r>
        <w:t>Н</w:t>
      </w:r>
      <w:r w:rsidR="00D830AE">
        <w:t>ет ограничений на количество вопросов в опросе.</w:t>
      </w:r>
    </w:p>
    <w:p w14:paraId="76A92B00" w14:textId="7F4581CD" w:rsidR="007620D1" w:rsidRDefault="007620D1" w:rsidP="00D207D8">
      <w:pPr>
        <w:spacing w:after="120" w:line="240" w:lineRule="auto"/>
      </w:pPr>
      <w:r>
        <w:t>П</w:t>
      </w:r>
      <w:r w:rsidR="00D207D8">
        <w:t>осле ввода вопросов и определения ответов</w:t>
      </w:r>
      <w:r>
        <w:t xml:space="preserve"> вы можете выбрать </w:t>
      </w:r>
      <w:r w:rsidRPr="007620D1">
        <w:rPr>
          <w:i/>
          <w:iCs/>
        </w:rPr>
        <w:t>Тему</w:t>
      </w:r>
      <w:r>
        <w:t xml:space="preserve">. Затем нажмите </w:t>
      </w:r>
      <w:r w:rsidRPr="007620D1">
        <w:rPr>
          <w:i/>
          <w:iCs/>
        </w:rPr>
        <w:t>Предварительный просмотр</w:t>
      </w:r>
      <w:r>
        <w:t>, чтобы оценить, как опрос будет выглядеть на ПК и мобильном устройстве:</w:t>
      </w:r>
    </w:p>
    <w:p w14:paraId="7D5D44CE" w14:textId="6B62AEA2" w:rsidR="007620D1" w:rsidRDefault="00607E69" w:rsidP="00D207D8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43D26D9E" wp14:editId="561C0B51">
            <wp:extent cx="5238750" cy="4152900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0.13. Можно выбрать Тему и предварительно просмотреть опрос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1B82" w14:textId="28918C03" w:rsidR="007620D1" w:rsidRDefault="007620D1" w:rsidP="00D207D8">
      <w:pPr>
        <w:spacing w:after="120" w:line="240" w:lineRule="auto"/>
      </w:pPr>
      <w:r>
        <w:t xml:space="preserve">Рис. 10.13. Можно выбрать </w:t>
      </w:r>
      <w:r w:rsidRPr="007620D1">
        <w:rPr>
          <w:i/>
          <w:iCs/>
        </w:rPr>
        <w:t>Тему</w:t>
      </w:r>
      <w:r>
        <w:t xml:space="preserve"> и предварительно просмотреть опрос</w:t>
      </w:r>
    </w:p>
    <w:p w14:paraId="68B8C8E2" w14:textId="04A829D0" w:rsidR="00080922" w:rsidRDefault="00607E69" w:rsidP="00D207D8">
      <w:pPr>
        <w:spacing w:after="120" w:line="240" w:lineRule="auto"/>
      </w:pPr>
      <w:r>
        <w:t>Находясь в режиме предварительного просмотра, в</w:t>
      </w:r>
      <w:r w:rsidR="007620D1">
        <w:t xml:space="preserve">ы можете выбрать ответ и нажать </w:t>
      </w:r>
      <w:r w:rsidR="007620D1" w:rsidRPr="007620D1">
        <w:rPr>
          <w:i/>
          <w:iCs/>
        </w:rPr>
        <w:t>Отправить</w:t>
      </w:r>
      <w:r w:rsidR="007620D1">
        <w:t xml:space="preserve">, чтобы протестировать работоспособность формы. Форма создаст файл </w:t>
      </w:r>
      <w:r w:rsidR="00D207D8">
        <w:t>Excel</w:t>
      </w:r>
      <w:r w:rsidR="00080922">
        <w:t xml:space="preserve">. Вернитесь в форму, перейдите на закладку </w:t>
      </w:r>
      <w:r w:rsidR="00080922" w:rsidRPr="00080922">
        <w:rPr>
          <w:i/>
          <w:iCs/>
        </w:rPr>
        <w:t>Ответы</w:t>
      </w:r>
      <w:r w:rsidR="00080922">
        <w:t xml:space="preserve">, скачайте файл </w:t>
      </w:r>
      <w:r w:rsidR="00080922">
        <w:rPr>
          <w:lang w:val="en-US"/>
        </w:rPr>
        <w:t>Excel</w:t>
      </w:r>
      <w:r w:rsidR="00080922">
        <w:t>:</w:t>
      </w:r>
    </w:p>
    <w:p w14:paraId="4C23B7C4" w14:textId="1600F94D" w:rsidR="00080922" w:rsidRDefault="00080922" w:rsidP="00D207D8">
      <w:pPr>
        <w:spacing w:after="120" w:line="240" w:lineRule="auto"/>
      </w:pPr>
      <w:r>
        <w:rPr>
          <w:noProof/>
        </w:rPr>
        <w:drawing>
          <wp:inline distT="0" distB="0" distL="0" distR="0" wp14:anchorId="3E68C5C8" wp14:editId="319350C9">
            <wp:extent cx="5238750" cy="3810000"/>
            <wp:effectExtent l="0" t="0" r="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0.14. Форма начала работать и собирать ответ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981A" w14:textId="77777777" w:rsidR="00080922" w:rsidRDefault="00080922" w:rsidP="00D207D8">
      <w:pPr>
        <w:spacing w:after="120" w:line="240" w:lineRule="auto"/>
      </w:pPr>
      <w:r>
        <w:t>Рис. 10.14. Форма начала работать и собирать ответы</w:t>
      </w:r>
    </w:p>
    <w:p w14:paraId="5F62484C" w14:textId="637F38A1" w:rsidR="00D207D8" w:rsidRDefault="00080922" w:rsidP="00D207D8">
      <w:pPr>
        <w:spacing w:after="120" w:line="240" w:lineRule="auto"/>
      </w:pPr>
      <w:r>
        <w:t xml:space="preserve">Файл </w:t>
      </w:r>
      <w:r>
        <w:rPr>
          <w:lang w:val="en-US"/>
        </w:rPr>
        <w:t>Excel</w:t>
      </w:r>
      <w:r>
        <w:t xml:space="preserve"> содержит</w:t>
      </w:r>
      <w:r w:rsidR="00D207D8">
        <w:t xml:space="preserve"> </w:t>
      </w:r>
      <w:r w:rsidR="007620D1">
        <w:t>Т</w:t>
      </w:r>
      <w:r w:rsidR="00D207D8">
        <w:t xml:space="preserve">аблицу. Результаты опроса добавляются в </w:t>
      </w:r>
      <w:r w:rsidR="00607E69">
        <w:t>Т</w:t>
      </w:r>
      <w:r w:rsidR="00D207D8">
        <w:t>аблицу, по одной строке на каждый завершенный опрос</w:t>
      </w:r>
      <w:r>
        <w:t>:</w:t>
      </w:r>
    </w:p>
    <w:p w14:paraId="4551FBC9" w14:textId="3299C912" w:rsidR="00080922" w:rsidRDefault="00080922" w:rsidP="00D207D8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0C38564" wp14:editId="607760AB">
            <wp:extent cx="5238750" cy="866775"/>
            <wp:effectExtent l="0" t="0" r="0" b="952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0.15. Таблица Excel с ответами на вопрос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592E" w14:textId="274C914B" w:rsidR="00080922" w:rsidRPr="00080922" w:rsidRDefault="00080922" w:rsidP="00D207D8">
      <w:pPr>
        <w:spacing w:after="120" w:line="240" w:lineRule="auto"/>
      </w:pPr>
      <w:r>
        <w:t xml:space="preserve">Рис. 10.15. Таблица </w:t>
      </w:r>
      <w:r>
        <w:rPr>
          <w:lang w:val="en-US"/>
        </w:rPr>
        <w:t>Excel</w:t>
      </w:r>
      <w:r>
        <w:t xml:space="preserve"> с ответами на вопрос</w:t>
      </w:r>
    </w:p>
    <w:p w14:paraId="0323FDE3" w14:textId="471ED2BD" w:rsidR="00080922" w:rsidRDefault="00080922" w:rsidP="00080922">
      <w:pPr>
        <w:pStyle w:val="3"/>
      </w:pPr>
      <w:r>
        <w:t>Таблица, основанная на опросе</w:t>
      </w:r>
    </w:p>
    <w:p w14:paraId="650E8A77" w14:textId="3C20D83D" w:rsidR="00080922" w:rsidRDefault="00080922" w:rsidP="00080922">
      <w:pPr>
        <w:spacing w:after="120" w:line="240" w:lineRule="auto"/>
      </w:pPr>
      <w:r>
        <w:t>Чтобы помочь пользователям заполнять опрос, Excel показывает примеры форматов. Например, в текстовом поле, принимающем только даты, отображается текст "21.10.2015". Текст исчезает, как только пользователь вводит значение в поле.</w:t>
      </w:r>
      <w:r w:rsidR="00A934C4">
        <w:t xml:space="preserve"> </w:t>
      </w:r>
      <w:r>
        <w:t xml:space="preserve">Если участник опроса вводит </w:t>
      </w:r>
      <w:r w:rsidR="00A934C4">
        <w:t>не</w:t>
      </w:r>
      <w:r>
        <w:t xml:space="preserve">допустимое значение и переходит к другому вопросу, пропущенный вопрос и поле ответа задаются на светло-красном фоне. Независимо от того, помечен ли вопрос как обязательный, участник опроса не сможет отправить </w:t>
      </w:r>
      <w:r w:rsidR="00A934C4">
        <w:t>ответы</w:t>
      </w:r>
      <w:r>
        <w:t xml:space="preserve">, если </w:t>
      </w:r>
      <w:r w:rsidR="00A934C4">
        <w:t>они</w:t>
      </w:r>
      <w:r>
        <w:t xml:space="preserve"> не соответству</w:t>
      </w:r>
      <w:r w:rsidR="00A934C4">
        <w:t>ю</w:t>
      </w:r>
      <w:r>
        <w:t xml:space="preserve">т </w:t>
      </w:r>
      <w:r w:rsidR="00607E69">
        <w:t>допустимому</w:t>
      </w:r>
      <w:r>
        <w:t xml:space="preserve"> формату. Для ответа, который не </w:t>
      </w:r>
      <w:r w:rsidR="00A934C4">
        <w:t>является обязательным</w:t>
      </w:r>
      <w:r>
        <w:t xml:space="preserve">, очистка поля позволяет отправить </w:t>
      </w:r>
      <w:r w:rsidR="00A934C4">
        <w:t>ответы</w:t>
      </w:r>
      <w:r>
        <w:t>.</w:t>
      </w:r>
    </w:p>
    <w:p w14:paraId="5DA2EBDD" w14:textId="3BD4D620" w:rsidR="00080922" w:rsidRDefault="00080922" w:rsidP="00080922">
      <w:pPr>
        <w:spacing w:after="120" w:line="240" w:lineRule="auto"/>
      </w:pPr>
      <w:r>
        <w:t xml:space="preserve">Когда участник опроса пытается отправить </w:t>
      </w:r>
      <w:r w:rsidR="00607E69">
        <w:t>ответы</w:t>
      </w:r>
      <w:r>
        <w:t xml:space="preserve"> с неверными или пропущенными значениями, Excel отображает все ошибки, препятствующие отправке</w:t>
      </w:r>
      <w:r w:rsidR="00A934C4">
        <w:t>,</w:t>
      </w:r>
      <w:r>
        <w:t xml:space="preserve"> в форме опроса</w:t>
      </w:r>
      <w:r w:rsidR="00A934C4">
        <w:t>.</w:t>
      </w:r>
    </w:p>
    <w:p w14:paraId="31F46F57" w14:textId="13830242" w:rsidR="00080922" w:rsidRDefault="00080922" w:rsidP="00080922">
      <w:pPr>
        <w:spacing w:after="120" w:line="240" w:lineRule="auto"/>
      </w:pPr>
      <w:r>
        <w:t xml:space="preserve">После </w:t>
      </w:r>
      <w:r w:rsidR="00A934C4">
        <w:t>создания</w:t>
      </w:r>
      <w:r>
        <w:t xml:space="preserve"> опроса вы можете поделиться им, нажав кнопку </w:t>
      </w:r>
      <w:r w:rsidR="00607E69">
        <w:rPr>
          <w:i/>
          <w:iCs/>
        </w:rPr>
        <w:t>Отправить</w:t>
      </w:r>
      <w:r w:rsidR="00A934C4">
        <w:t>:</w:t>
      </w:r>
    </w:p>
    <w:p w14:paraId="3E9BA698" w14:textId="037BF2E6" w:rsidR="00A934C4" w:rsidRDefault="00A934C4" w:rsidP="00080922">
      <w:pPr>
        <w:spacing w:after="120" w:line="240" w:lineRule="auto"/>
      </w:pPr>
      <w:r>
        <w:rPr>
          <w:noProof/>
        </w:rPr>
        <w:drawing>
          <wp:inline distT="0" distB="0" distL="0" distR="0" wp14:anchorId="452208E4" wp14:editId="6814F6A4">
            <wp:extent cx="4762500" cy="4448175"/>
            <wp:effectExtent l="0" t="0" r="0" b="9525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0.16. Доступные способы поделиться опросом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8F2C" w14:textId="62441EA7" w:rsidR="00A934C4" w:rsidRDefault="00A934C4" w:rsidP="00080922">
      <w:pPr>
        <w:spacing w:after="120" w:line="240" w:lineRule="auto"/>
      </w:pPr>
      <w:r>
        <w:t>Рис. 10.16. Доступные способы поделиться опросом</w:t>
      </w:r>
    </w:p>
    <w:p w14:paraId="0D1C8C18" w14:textId="77777777" w:rsidR="00A61EC3" w:rsidRDefault="00A934C4" w:rsidP="00263BD0">
      <w:pPr>
        <w:spacing w:after="120" w:line="240" w:lineRule="auto"/>
      </w:pPr>
      <w:r>
        <w:t>Форма</w:t>
      </w:r>
      <w:r w:rsidR="00080922">
        <w:t xml:space="preserve"> создает </w:t>
      </w:r>
      <w:r w:rsidR="000206AD">
        <w:t xml:space="preserve">1) </w:t>
      </w:r>
      <w:r w:rsidR="00080922">
        <w:t xml:space="preserve">уникальную ссылку для опроса и </w:t>
      </w:r>
      <w:r>
        <w:t>позволяет ее скопировать</w:t>
      </w:r>
      <w:r w:rsidR="000206AD">
        <w:t xml:space="preserve">, 2) </w:t>
      </w:r>
      <w:r w:rsidR="000206AD">
        <w:rPr>
          <w:lang w:val="en-US"/>
        </w:rPr>
        <w:t>QR</w:t>
      </w:r>
      <w:r w:rsidR="000206AD">
        <w:t xml:space="preserve">-код, 3) </w:t>
      </w:r>
      <w:r w:rsidR="000206AD">
        <w:rPr>
          <w:lang w:val="en-US"/>
        </w:rPr>
        <w:t>html</w:t>
      </w:r>
      <w:r w:rsidR="000206AD" w:rsidRPr="000206AD">
        <w:t>-</w:t>
      </w:r>
      <w:r w:rsidR="000206AD">
        <w:t>код для внедрения объекта на сайт, 4)</w:t>
      </w:r>
      <w:r w:rsidR="00263BD0">
        <w:t xml:space="preserve"> отправить по </w:t>
      </w:r>
      <w:r w:rsidR="00263BD0">
        <w:rPr>
          <w:lang w:val="en-US"/>
        </w:rPr>
        <w:t>e</w:t>
      </w:r>
      <w:r w:rsidR="00263BD0" w:rsidRPr="00263BD0">
        <w:t>-</w:t>
      </w:r>
      <w:r w:rsidR="00263BD0">
        <w:rPr>
          <w:lang w:val="en-US"/>
        </w:rPr>
        <w:t>mail</w:t>
      </w:r>
      <w:r w:rsidR="00263BD0">
        <w:t>.</w:t>
      </w:r>
      <w:r w:rsidR="00080922">
        <w:t xml:space="preserve"> </w:t>
      </w:r>
      <w:r w:rsidR="00263BD0">
        <w:t xml:space="preserve">Я разместил свой </w:t>
      </w:r>
      <w:hyperlink r:id="rId30" w:history="1">
        <w:r w:rsidR="00263BD0" w:rsidRPr="00263BD0">
          <w:rPr>
            <w:rStyle w:val="aa"/>
          </w:rPr>
          <w:t>первый опрос</w:t>
        </w:r>
      </w:hyperlink>
      <w:r w:rsidR="00263BD0">
        <w:t xml:space="preserve"> в блоге))</w:t>
      </w:r>
    </w:p>
    <w:p w14:paraId="12DE2E98" w14:textId="77777777" w:rsidR="00A61EC3" w:rsidRDefault="00A61EC3" w:rsidP="00263BD0">
      <w:pPr>
        <w:spacing w:after="120" w:line="240" w:lineRule="auto"/>
      </w:pPr>
      <w:r>
        <w:t xml:space="preserve">В области </w:t>
      </w:r>
      <w:r w:rsidRPr="00A61EC3">
        <w:rPr>
          <w:i/>
          <w:iCs/>
        </w:rPr>
        <w:t>Параметры</w:t>
      </w:r>
      <w:r>
        <w:t xml:space="preserve"> можно задать время начала и окончания опроса, а также ряд других свойств:</w:t>
      </w:r>
    </w:p>
    <w:p w14:paraId="64193F25" w14:textId="60C9F25D" w:rsidR="00A61EC3" w:rsidRDefault="00A61EC3" w:rsidP="00263BD0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E63B2E0" wp14:editId="3A542311">
            <wp:extent cx="5238750" cy="3267075"/>
            <wp:effectExtent l="0" t="0" r="0" b="9525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0.17. Параметры Формы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287" w14:textId="06818393" w:rsidR="00A61EC3" w:rsidRDefault="00A61EC3" w:rsidP="00263BD0">
      <w:pPr>
        <w:spacing w:after="120" w:line="240" w:lineRule="auto"/>
      </w:pPr>
      <w:r>
        <w:t xml:space="preserve">Рис. 10.17. Параметры </w:t>
      </w:r>
      <w:r w:rsidRPr="00A61EC3">
        <w:rPr>
          <w:i/>
          <w:iCs/>
        </w:rPr>
        <w:t>Формы</w:t>
      </w:r>
    </w:p>
    <w:p w14:paraId="75128361" w14:textId="00BE0D0D" w:rsidR="00A934C4" w:rsidRDefault="00080922" w:rsidP="00263BD0">
      <w:pPr>
        <w:spacing w:after="120" w:line="240" w:lineRule="auto"/>
      </w:pPr>
      <w:r>
        <w:t>Участникам опроса не обязательно иметь учетную запись OneDrive.</w:t>
      </w:r>
      <w:r w:rsidR="00263BD0">
        <w:t xml:space="preserve"> После того как пользователь отправляет ответ на опрос, Excel сообщает пользователю, что ответ получен. Поскольку результаты опроса хранятся в Таблице Excel, их можно анализировать с помощью сводной таблицы или диаграммы.</w:t>
      </w:r>
    </w:p>
    <w:p w14:paraId="5B039C21" w14:textId="77777777" w:rsidR="00263BD0" w:rsidRDefault="00263BD0" w:rsidP="00263BD0">
      <w:pPr>
        <w:pStyle w:val="3"/>
      </w:pPr>
      <w:r>
        <w:t>Обновления</w:t>
      </w:r>
      <w:bookmarkStart w:id="0" w:name="_GoBack"/>
      <w:bookmarkEnd w:id="0"/>
    </w:p>
    <w:p w14:paraId="5E40B226" w14:textId="68CCE19E" w:rsidR="00263BD0" w:rsidRPr="003D531F" w:rsidRDefault="00263BD0" w:rsidP="00263BD0">
      <w:pPr>
        <w:spacing w:after="120" w:line="240" w:lineRule="auto"/>
      </w:pPr>
      <w:r>
        <w:t xml:space="preserve">Существенным преимуществом Excel Online является то, что пользователям никогда не нужно беспокоиться о том, что установлено последнее обновление. Microsoft сам обновляет серверы Office Online. Лучший способ оставаться в курсе того, что было обновлено в Excel Online – это следить за блогом </w:t>
      </w:r>
      <w:hyperlink r:id="rId32" w:history="1">
        <w:r w:rsidRPr="00263BD0">
          <w:rPr>
            <w:rStyle w:val="aa"/>
          </w:rPr>
          <w:t>Office</w:t>
        </w:r>
      </w:hyperlink>
      <w:r>
        <w:t>.</w:t>
      </w:r>
    </w:p>
    <w:sectPr w:rsidR="00263BD0" w:rsidRPr="003D531F" w:rsidSect="00800380">
      <w:headerReference w:type="even" r:id="rId33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BF519D" w:rsidRDefault="00BF519D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BF519D" w:rsidRDefault="00BF519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BF519D" w:rsidRDefault="00BF519D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BF519D" w:rsidRDefault="00BF519D" w:rsidP="00C93E69">
      <w:pPr>
        <w:spacing w:after="0" w:line="240" w:lineRule="auto"/>
      </w:pPr>
      <w:r>
        <w:continuationSeparator/>
      </w:r>
    </w:p>
  </w:footnote>
  <w:footnote w:id="1">
    <w:p w14:paraId="2E64CC4C" w14:textId="24938443" w:rsidR="00BF519D" w:rsidRPr="00BF519D" w:rsidRDefault="00BF519D">
      <w:pPr>
        <w:pStyle w:val="a4"/>
      </w:pPr>
      <w:r>
        <w:rPr>
          <w:rStyle w:val="a6"/>
        </w:rPr>
        <w:footnoteRef/>
      </w:r>
      <w:r>
        <w:t xml:space="preserve"> На момент перевода книги эта функция более не поддерживается в </w:t>
      </w:r>
      <w:r>
        <w:rPr>
          <w:lang w:val="en-US"/>
        </w:rPr>
        <w:t>Excel</w:t>
      </w:r>
      <w:r w:rsidRPr="00BF519D">
        <w:t xml:space="preserve"> </w:t>
      </w:r>
      <w:r>
        <w:rPr>
          <w:lang w:val="en-US"/>
        </w:rPr>
        <w:t>Onlin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BF519D" w:rsidRDefault="00BF519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F519D" w:rsidRPr="00F16194" w:rsidRDefault="00BF519D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0F777A" w:rsidRPr="00F16194" w:rsidRDefault="000F777A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95013"/>
    <w:multiLevelType w:val="hybridMultilevel"/>
    <w:tmpl w:val="810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06066"/>
    <w:multiLevelType w:val="hybridMultilevel"/>
    <w:tmpl w:val="7CFC4F7A"/>
    <w:lvl w:ilvl="0" w:tplc="47AA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0495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36"/>
  </w:num>
  <w:num w:numId="5">
    <w:abstractNumId w:val="46"/>
  </w:num>
  <w:num w:numId="6">
    <w:abstractNumId w:val="41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7"/>
  </w:num>
  <w:num w:numId="12">
    <w:abstractNumId w:val="42"/>
  </w:num>
  <w:num w:numId="13">
    <w:abstractNumId w:val="10"/>
  </w:num>
  <w:num w:numId="14">
    <w:abstractNumId w:val="29"/>
  </w:num>
  <w:num w:numId="15">
    <w:abstractNumId w:val="8"/>
  </w:num>
  <w:num w:numId="16">
    <w:abstractNumId w:val="37"/>
  </w:num>
  <w:num w:numId="17">
    <w:abstractNumId w:val="18"/>
  </w:num>
  <w:num w:numId="18">
    <w:abstractNumId w:val="45"/>
  </w:num>
  <w:num w:numId="19">
    <w:abstractNumId w:val="30"/>
  </w:num>
  <w:num w:numId="20">
    <w:abstractNumId w:val="44"/>
  </w:num>
  <w:num w:numId="21">
    <w:abstractNumId w:val="19"/>
  </w:num>
  <w:num w:numId="22">
    <w:abstractNumId w:val="3"/>
  </w:num>
  <w:num w:numId="23">
    <w:abstractNumId w:val="6"/>
  </w:num>
  <w:num w:numId="24">
    <w:abstractNumId w:val="26"/>
  </w:num>
  <w:num w:numId="25">
    <w:abstractNumId w:val="25"/>
  </w:num>
  <w:num w:numId="26">
    <w:abstractNumId w:val="39"/>
  </w:num>
  <w:num w:numId="27">
    <w:abstractNumId w:val="1"/>
  </w:num>
  <w:num w:numId="28">
    <w:abstractNumId w:val="4"/>
  </w:num>
  <w:num w:numId="29">
    <w:abstractNumId w:val="2"/>
  </w:num>
  <w:num w:numId="30">
    <w:abstractNumId w:val="22"/>
  </w:num>
  <w:num w:numId="31">
    <w:abstractNumId w:val="14"/>
  </w:num>
  <w:num w:numId="32">
    <w:abstractNumId w:val="20"/>
  </w:num>
  <w:num w:numId="33">
    <w:abstractNumId w:val="33"/>
  </w:num>
  <w:num w:numId="34">
    <w:abstractNumId w:val="38"/>
  </w:num>
  <w:num w:numId="35">
    <w:abstractNumId w:val="35"/>
  </w:num>
  <w:num w:numId="36">
    <w:abstractNumId w:val="5"/>
  </w:num>
  <w:num w:numId="37">
    <w:abstractNumId w:val="31"/>
  </w:num>
  <w:num w:numId="38">
    <w:abstractNumId w:val="43"/>
  </w:num>
  <w:num w:numId="39">
    <w:abstractNumId w:val="23"/>
  </w:num>
  <w:num w:numId="40">
    <w:abstractNumId w:val="17"/>
  </w:num>
  <w:num w:numId="41">
    <w:abstractNumId w:val="9"/>
  </w:num>
  <w:num w:numId="42">
    <w:abstractNumId w:val="40"/>
  </w:num>
  <w:num w:numId="43">
    <w:abstractNumId w:val="32"/>
  </w:num>
  <w:num w:numId="44">
    <w:abstractNumId w:val="7"/>
  </w:num>
  <w:num w:numId="45">
    <w:abstractNumId w:val="15"/>
  </w:num>
  <w:num w:numId="46">
    <w:abstractNumId w:val="24"/>
  </w:num>
  <w:num w:numId="4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2027"/>
    <w:rsid w:val="00362B2A"/>
    <w:rsid w:val="00362D39"/>
    <w:rsid w:val="00364C1E"/>
    <w:rsid w:val="00364C40"/>
    <w:rsid w:val="00365DA4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2EE6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34C4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6DF"/>
    <w:rsid w:val="00C83709"/>
    <w:rsid w:val="00C8395D"/>
    <w:rsid w:val="00C85348"/>
    <w:rsid w:val="00C858EE"/>
    <w:rsid w:val="00C91251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982" TargetMode="External"/><Relationship Id="rId13" Type="http://schemas.openxmlformats.org/officeDocument/2006/relationships/hyperlink" Target="https://support.office.com/ru-ru/article/%D0%A0%D0%B0%D0%B7%D0%BB%D0%B8%D1%87%D0%B8%D1%8F-%D0%B2-%D1%80%D0%B0%D0%B1%D0%BE%D1%82%D0%B5-%D1%81-%D0%BA%D0%BD%D0%B8%D0%B3%D0%BE%D0%B9-%D1%87%D0%B5%D1%80%D0%B5%D0%B7-%D0%B1%D1%80%D0%B0%D1%83%D0%B7%D0%B5%D1%80-%D0%B8-%D0%B2-%D0%BF%D1%80%D0%B8%D0%BB%D0%BE%D0%B6%D0%B5%D0%BD%D0%B8%D0%B8-excel-f0dc28ed-b85d-4e1d-be6d-5878005db3b6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2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" TargetMode="External"/><Relationship Id="rId24" Type="http://schemas.openxmlformats.org/officeDocument/2006/relationships/hyperlink" Target="https://docs.microsoft.com/ru-ru/forms-pro/create-survey" TargetMode="External"/><Relationship Id="rId32" Type="http://schemas.openxmlformats.org/officeDocument/2006/relationships/hyperlink" Target="https://www.microsoft.com/ru-ru/microsoft-365/blo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1684" TargetMode="External"/><Relationship Id="rId14" Type="http://schemas.openxmlformats.org/officeDocument/2006/relationships/hyperlink" Target="https://support.office.com/ru-ru/article/%d1%81%d0%be%d1%87%d0%b5%d1%82%d0%b0%d0%bd%d0%b8%d1%8f-%d0%ba%d0%bb%d0%b0%d0%b2%d0%b8%d1%88-%d0%b2-excel-%d0%b4%d0%bb%d1%8f-windows-1798d9d5-842a-42b8-9c99-9b7213f0040f?redirectSourcePath=%252fru-ru%252farticle%252f9271deca-569e-4ad2-8475-9ff98b8bcce3&amp;ui=ru-RU&amp;rs=ru-RU&amp;ad=RU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hyperlink" Target="http://baguzin.ru/wp/opro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2-23T15:04:00Z</cp:lastPrinted>
  <dcterms:created xsi:type="dcterms:W3CDTF">2020-02-23T16:45:00Z</dcterms:created>
  <dcterms:modified xsi:type="dcterms:W3CDTF">2020-03-01T15:21:00Z</dcterms:modified>
</cp:coreProperties>
</file>